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BFD1" w14:textId="78A2AAF3" w:rsidR="00585C06" w:rsidRPr="00612695" w:rsidRDefault="00B1362D" w:rsidP="00612695">
      <w:pPr>
        <w:autoSpaceDE w:val="0"/>
        <w:autoSpaceDN w:val="0"/>
        <w:jc w:val="right"/>
        <w:rPr>
          <w:rFonts w:ascii="Meiryo UI" w:eastAsia="Meiryo UI" w:hAnsi="Meiryo UI"/>
          <w:szCs w:val="21"/>
        </w:rPr>
      </w:pPr>
      <w:r w:rsidRPr="00612695">
        <w:rPr>
          <w:rFonts w:ascii="Meiryo UI" w:eastAsia="Meiryo UI" w:hAnsi="Meiryo UI" w:hint="eastAsia"/>
          <w:szCs w:val="21"/>
        </w:rPr>
        <w:t xml:space="preserve">　　　　　　　　　　　　　　　　　　　　　　　　令和　　年　　月　　日</w:t>
      </w:r>
    </w:p>
    <w:p w14:paraId="793D74C3" w14:textId="0E9177E6" w:rsidR="00B1362D" w:rsidRPr="00612695" w:rsidRDefault="00B1362D" w:rsidP="00B1362D">
      <w:pPr>
        <w:autoSpaceDE w:val="0"/>
        <w:autoSpaceDN w:val="0"/>
        <w:rPr>
          <w:rFonts w:ascii="Meiryo UI" w:eastAsia="Meiryo UI" w:hAnsi="Meiryo UI"/>
          <w:szCs w:val="21"/>
        </w:rPr>
      </w:pPr>
      <w:r w:rsidRPr="00612695">
        <w:rPr>
          <w:rFonts w:ascii="Meiryo UI" w:eastAsia="Meiryo UI" w:hAnsi="Meiryo UI" w:hint="eastAsia"/>
          <w:szCs w:val="21"/>
        </w:rPr>
        <w:t xml:space="preserve">　</w:t>
      </w:r>
      <w:r w:rsidR="00516BEF" w:rsidRPr="00612695">
        <w:rPr>
          <w:rFonts w:ascii="Meiryo UI" w:eastAsia="Meiryo UI" w:hAnsi="Meiryo UI" w:hint="eastAsia"/>
          <w:szCs w:val="21"/>
        </w:rPr>
        <w:t>宛先</w:t>
      </w:r>
      <w:r w:rsidR="00ED05EA">
        <w:rPr>
          <w:rFonts w:ascii="Meiryo UI" w:eastAsia="Meiryo UI" w:hAnsi="Meiryo UI" w:hint="eastAsia"/>
          <w:szCs w:val="21"/>
        </w:rPr>
        <w:t xml:space="preserve">　</w:t>
      </w:r>
      <w:r w:rsidRPr="00612695">
        <w:rPr>
          <w:rFonts w:ascii="Meiryo UI" w:eastAsia="Meiryo UI" w:hAnsi="Meiryo UI" w:hint="eastAsia"/>
          <w:szCs w:val="21"/>
        </w:rPr>
        <w:t>佐久穂町長</w:t>
      </w:r>
    </w:p>
    <w:p w14:paraId="45B553C0" w14:textId="77777777" w:rsidR="001078D6" w:rsidRPr="00612695" w:rsidRDefault="001078D6" w:rsidP="001078D6">
      <w:pPr>
        <w:rPr>
          <w:rFonts w:ascii="Meiryo UI" w:eastAsia="Meiryo UI" w:hAnsi="Meiryo UI"/>
          <w:szCs w:val="21"/>
        </w:rPr>
      </w:pPr>
    </w:p>
    <w:p w14:paraId="2F084EF1" w14:textId="322500D7" w:rsidR="00E90D77" w:rsidRPr="00612695" w:rsidRDefault="00E90D77" w:rsidP="00612695">
      <w:pPr>
        <w:autoSpaceDE w:val="0"/>
        <w:autoSpaceDN w:val="0"/>
        <w:jc w:val="center"/>
        <w:rPr>
          <w:rFonts w:ascii="Meiryo UI" w:eastAsia="Meiryo UI" w:hAnsi="Meiryo UI"/>
          <w:b/>
          <w:sz w:val="32"/>
          <w:szCs w:val="32"/>
        </w:rPr>
      </w:pPr>
      <w:r w:rsidRPr="00ED05EA">
        <w:rPr>
          <w:rFonts w:ascii="Meiryo UI" w:eastAsia="Meiryo UI" w:hAnsi="Meiryo UI" w:hint="eastAsia"/>
          <w:b/>
          <w:spacing w:val="40"/>
          <w:kern w:val="0"/>
          <w:sz w:val="32"/>
          <w:szCs w:val="32"/>
          <w:fitText w:val="1920" w:id="-935597312"/>
        </w:rPr>
        <w:t>構成員調</w:t>
      </w:r>
      <w:r w:rsidRPr="00ED05EA">
        <w:rPr>
          <w:rFonts w:ascii="Meiryo UI" w:eastAsia="Meiryo UI" w:hAnsi="Meiryo UI" w:hint="eastAsia"/>
          <w:b/>
          <w:kern w:val="0"/>
          <w:sz w:val="32"/>
          <w:szCs w:val="32"/>
          <w:fitText w:val="1920" w:id="-935597312"/>
        </w:rPr>
        <w:t>書</w:t>
      </w:r>
    </w:p>
    <w:p w14:paraId="14299B29" w14:textId="42CE10BC" w:rsidR="00585C06" w:rsidRDefault="00E90D77" w:rsidP="00E90D77">
      <w:pPr>
        <w:autoSpaceDE w:val="0"/>
        <w:autoSpaceDN w:val="0"/>
        <w:rPr>
          <w:rFonts w:ascii="Meiryo UI" w:eastAsia="Meiryo UI" w:hAnsi="Meiryo UI"/>
          <w:szCs w:val="21"/>
        </w:rPr>
      </w:pPr>
      <w:r w:rsidRPr="00612695">
        <w:rPr>
          <w:rFonts w:ascii="Meiryo UI" w:eastAsia="Meiryo UI" w:hAnsi="Meiryo UI" w:hint="eastAsia"/>
          <w:szCs w:val="21"/>
        </w:rPr>
        <w:t xml:space="preserve">　私たちは</w:t>
      </w:r>
      <w:r w:rsidR="00B23039" w:rsidRPr="00612695">
        <w:rPr>
          <w:rFonts w:ascii="Meiryo UI" w:eastAsia="Meiryo UI" w:hAnsi="Meiryo UI" w:hint="eastAsia"/>
          <w:szCs w:val="21"/>
        </w:rPr>
        <w:t>、</w:t>
      </w:r>
      <w:r w:rsidR="00612695">
        <w:rPr>
          <w:rFonts w:ascii="Meiryo UI" w:eastAsia="Meiryo UI" w:hAnsi="Meiryo UI" w:hint="eastAsia"/>
          <w:szCs w:val="21"/>
        </w:rPr>
        <w:t>第３次佐久穂町総合計画策定支援業務委託</w:t>
      </w:r>
      <w:r w:rsidR="00516BEF" w:rsidRPr="00612695">
        <w:rPr>
          <w:rFonts w:ascii="Meiryo UI" w:eastAsia="Meiryo UI" w:hAnsi="Meiryo UI" w:hint="eastAsia"/>
          <w:szCs w:val="21"/>
        </w:rPr>
        <w:t>に係る</w:t>
      </w:r>
      <w:r w:rsidR="00612695">
        <w:rPr>
          <w:rFonts w:ascii="Meiryo UI" w:eastAsia="Meiryo UI" w:hAnsi="Meiryo UI" w:hint="eastAsia"/>
          <w:szCs w:val="21"/>
        </w:rPr>
        <w:t>簡易</w:t>
      </w:r>
      <w:r w:rsidR="00516BEF" w:rsidRPr="00612695">
        <w:rPr>
          <w:rFonts w:ascii="Meiryo UI" w:eastAsia="Meiryo UI" w:hAnsi="Meiryo UI" w:hint="eastAsia"/>
          <w:szCs w:val="21"/>
        </w:rPr>
        <w:t>公募型プロポーザル</w:t>
      </w:r>
      <w:r w:rsidRPr="00612695">
        <w:rPr>
          <w:rFonts w:ascii="Meiryo UI" w:eastAsia="Meiryo UI" w:hAnsi="Meiryo UI" w:hint="eastAsia"/>
          <w:szCs w:val="21"/>
        </w:rPr>
        <w:t>に参加する</w:t>
      </w:r>
      <w:r w:rsidR="00516BEF" w:rsidRPr="00612695">
        <w:rPr>
          <w:rFonts w:ascii="Meiryo UI" w:eastAsia="Meiryo UI" w:hAnsi="Meiryo UI" w:hint="eastAsia"/>
          <w:szCs w:val="21"/>
        </w:rPr>
        <w:t>共同企業体</w:t>
      </w:r>
      <w:r w:rsidRPr="00612695">
        <w:rPr>
          <w:rFonts w:ascii="Meiryo UI" w:eastAsia="Meiryo UI" w:hAnsi="Meiryo UI" w:hint="eastAsia"/>
          <w:szCs w:val="21"/>
        </w:rPr>
        <w:t>を</w:t>
      </w:r>
      <w:r w:rsidR="00B23039" w:rsidRPr="00612695">
        <w:rPr>
          <w:rFonts w:ascii="Meiryo UI" w:eastAsia="Meiryo UI" w:hAnsi="Meiryo UI" w:hint="eastAsia"/>
          <w:szCs w:val="21"/>
        </w:rPr>
        <w:t>下記のとおり</w:t>
      </w:r>
      <w:r w:rsidRPr="00612695">
        <w:rPr>
          <w:rFonts w:ascii="Meiryo UI" w:eastAsia="Meiryo UI" w:hAnsi="Meiryo UI" w:hint="eastAsia"/>
          <w:szCs w:val="21"/>
        </w:rPr>
        <w:t>結成し</w:t>
      </w:r>
      <w:r w:rsidR="00B23039" w:rsidRPr="00612695">
        <w:rPr>
          <w:rFonts w:ascii="Meiryo UI" w:eastAsia="Meiryo UI" w:hAnsi="Meiryo UI" w:hint="eastAsia"/>
          <w:szCs w:val="21"/>
        </w:rPr>
        <w:t>、</w:t>
      </w:r>
      <w:r w:rsidRPr="00612695">
        <w:rPr>
          <w:rFonts w:ascii="Meiryo UI" w:eastAsia="Meiryo UI" w:hAnsi="Meiryo UI" w:hint="eastAsia"/>
          <w:szCs w:val="21"/>
        </w:rPr>
        <w:t>代表者が本プロポーザルへの参加</w:t>
      </w:r>
      <w:r w:rsidR="00B23039" w:rsidRPr="00612695">
        <w:rPr>
          <w:rFonts w:ascii="Meiryo UI" w:eastAsia="Meiryo UI" w:hAnsi="Meiryo UI" w:hint="eastAsia"/>
          <w:szCs w:val="21"/>
        </w:rPr>
        <w:t>、</w:t>
      </w:r>
      <w:r w:rsidRPr="00612695">
        <w:rPr>
          <w:rFonts w:ascii="Meiryo UI" w:eastAsia="Meiryo UI" w:hAnsi="Meiryo UI" w:hint="eastAsia"/>
          <w:szCs w:val="21"/>
        </w:rPr>
        <w:t>企画提案および契約等に係る一切の権限を有し</w:t>
      </w:r>
      <w:r w:rsidR="00B23039" w:rsidRPr="00612695">
        <w:rPr>
          <w:rFonts w:ascii="Meiryo UI" w:eastAsia="Meiryo UI" w:hAnsi="Meiryo UI" w:hint="eastAsia"/>
          <w:szCs w:val="21"/>
        </w:rPr>
        <w:t>、</w:t>
      </w:r>
      <w:r w:rsidRPr="00612695">
        <w:rPr>
          <w:rFonts w:ascii="Meiryo UI" w:eastAsia="Meiryo UI" w:hAnsi="Meiryo UI" w:hint="eastAsia"/>
          <w:szCs w:val="21"/>
        </w:rPr>
        <w:t>業務遂行の責を負うものとします。</w:t>
      </w:r>
    </w:p>
    <w:p w14:paraId="7348279F" w14:textId="77777777" w:rsidR="00612695" w:rsidRPr="00612695" w:rsidRDefault="00612695" w:rsidP="00E90D77">
      <w:pPr>
        <w:autoSpaceDE w:val="0"/>
        <w:autoSpaceDN w:val="0"/>
        <w:rPr>
          <w:rFonts w:ascii="Meiryo UI" w:eastAsia="Meiryo UI" w:hAnsi="Meiryo UI"/>
          <w:szCs w:val="21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E90D77" w:rsidRPr="00612695" w14:paraId="5ED6762C" w14:textId="77777777" w:rsidTr="00AD5830">
        <w:trPr>
          <w:trHeight w:val="56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B323E27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szCs w:val="21"/>
              </w:rPr>
              <w:t>代表</w:t>
            </w:r>
            <w:r w:rsidR="00551D5C" w:rsidRPr="00612695">
              <w:rPr>
                <w:rFonts w:ascii="Meiryo UI" w:eastAsia="Meiryo UI" w:hAnsi="Meiryo UI" w:hint="eastAsia"/>
                <w:szCs w:val="21"/>
              </w:rPr>
              <w:t>事業者</w:t>
            </w:r>
          </w:p>
        </w:tc>
        <w:tc>
          <w:tcPr>
            <w:tcW w:w="1985" w:type="dxa"/>
            <w:vAlign w:val="center"/>
          </w:tcPr>
          <w:p w14:paraId="718711DE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所　 在 　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C55839" w14:textId="77777777" w:rsidR="00E90D77" w:rsidRPr="00612695" w:rsidRDefault="00E90D77" w:rsidP="00771915">
            <w:pPr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E90D77" w:rsidRPr="00612695" w14:paraId="1EF1E932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64804C4D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8FC0967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8018FAE" w14:textId="77777777" w:rsidR="00E90D77" w:rsidRPr="00612695" w:rsidRDefault="00E90D77" w:rsidP="00771915">
            <w:pPr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E90D77" w:rsidRPr="00612695" w14:paraId="1DB81755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418BD49E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C6886BE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代表者職</w:t>
            </w:r>
            <w:r w:rsidR="001078D6" w:rsidRPr="00612695">
              <w:rPr>
                <w:rFonts w:ascii="Meiryo UI" w:eastAsia="Meiryo UI" w:hAnsi="Meiryo UI" w:hint="eastAsia"/>
                <w:kern w:val="0"/>
                <w:szCs w:val="21"/>
              </w:rPr>
              <w:t>／</w:t>
            </w: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105FC98" w14:textId="77777777" w:rsidR="00E90D77" w:rsidRPr="00612695" w:rsidRDefault="001A23A4" w:rsidP="001A23A4">
            <w:pPr>
              <w:wordWrap w:val="0"/>
              <w:autoSpaceDE w:val="0"/>
              <w:autoSpaceDN w:val="0"/>
              <w:jc w:val="right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/>
                <w:szCs w:val="21"/>
              </w:rPr>
              <w:t xml:space="preserve">印　</w:t>
            </w:r>
          </w:p>
        </w:tc>
      </w:tr>
      <w:tr w:rsidR="00E90D77" w:rsidRPr="00612695" w14:paraId="0CFE27F0" w14:textId="77777777" w:rsidTr="00AD5830">
        <w:trPr>
          <w:trHeight w:val="56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A63CFA0" w14:textId="77777777" w:rsidR="00E90D77" w:rsidRPr="00612695" w:rsidRDefault="00E90D77" w:rsidP="00551D5C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szCs w:val="21"/>
              </w:rPr>
              <w:t>構成</w:t>
            </w:r>
            <w:r w:rsidR="00551D5C" w:rsidRPr="00612695">
              <w:rPr>
                <w:rFonts w:ascii="Meiryo UI" w:eastAsia="Meiryo UI" w:hAnsi="Meiryo UI" w:hint="eastAsia"/>
                <w:szCs w:val="21"/>
              </w:rPr>
              <w:t>事業者</w:t>
            </w:r>
          </w:p>
        </w:tc>
        <w:tc>
          <w:tcPr>
            <w:tcW w:w="1985" w:type="dxa"/>
            <w:vAlign w:val="center"/>
          </w:tcPr>
          <w:p w14:paraId="22210C5C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所　 在 　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8E3FA17" w14:textId="77777777" w:rsidR="00E90D77" w:rsidRPr="00612695" w:rsidRDefault="00E90D77" w:rsidP="00771915">
            <w:pPr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E90D77" w:rsidRPr="00612695" w14:paraId="66DE717C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D4EE507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6B4F1EB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6B19CF1" w14:textId="77777777" w:rsidR="00E90D77" w:rsidRPr="00612695" w:rsidRDefault="00E90D77" w:rsidP="00F94A8F">
            <w:pPr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A23A4" w:rsidRPr="00612695" w14:paraId="6FE78388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7EB49B21" w14:textId="77777777" w:rsidR="001A23A4" w:rsidRPr="00612695" w:rsidRDefault="001A23A4" w:rsidP="001A23A4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B02F35" w14:textId="77777777" w:rsidR="001A23A4" w:rsidRPr="00612695" w:rsidRDefault="001A23A4" w:rsidP="001A23A4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代表者職／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F0FE597" w14:textId="77777777" w:rsidR="001A23A4" w:rsidRPr="00612695" w:rsidRDefault="001A23A4" w:rsidP="00F94A8F">
            <w:pPr>
              <w:wordWrap w:val="0"/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/>
                <w:szCs w:val="21"/>
              </w:rPr>
              <w:t xml:space="preserve">　</w:t>
            </w:r>
          </w:p>
        </w:tc>
      </w:tr>
      <w:tr w:rsidR="00E90D77" w:rsidRPr="00612695" w14:paraId="2D95FF2B" w14:textId="77777777" w:rsidTr="00AD5830">
        <w:trPr>
          <w:trHeight w:val="56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FADE2A8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szCs w:val="21"/>
              </w:rPr>
              <w:t>構成</w:t>
            </w:r>
            <w:r w:rsidR="00551D5C" w:rsidRPr="00612695">
              <w:rPr>
                <w:rFonts w:ascii="Meiryo UI" w:eastAsia="Meiryo UI" w:hAnsi="Meiryo UI" w:hint="eastAsia"/>
                <w:szCs w:val="21"/>
              </w:rPr>
              <w:t>事業者</w:t>
            </w:r>
          </w:p>
        </w:tc>
        <w:tc>
          <w:tcPr>
            <w:tcW w:w="1985" w:type="dxa"/>
            <w:vAlign w:val="center"/>
          </w:tcPr>
          <w:p w14:paraId="6CDD1062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所　 在 　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7CA7922" w14:textId="77777777" w:rsidR="00E90D77" w:rsidRPr="00612695" w:rsidRDefault="00E90D77" w:rsidP="00F94A8F">
            <w:pPr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E90D77" w:rsidRPr="00612695" w14:paraId="0ABA0ABA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6E6AEB29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6CC7C3B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DC6B27C" w14:textId="77777777" w:rsidR="00E90D77" w:rsidRPr="00612695" w:rsidRDefault="00E90D77" w:rsidP="00F94A8F">
            <w:pPr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A23A4" w:rsidRPr="00612695" w14:paraId="3366F448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E3A4695" w14:textId="77777777" w:rsidR="001A23A4" w:rsidRPr="00612695" w:rsidRDefault="001A23A4" w:rsidP="001A23A4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CB280C5" w14:textId="77777777" w:rsidR="001A23A4" w:rsidRPr="00612695" w:rsidRDefault="001A23A4" w:rsidP="001A23A4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代表者職／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702D9B6" w14:textId="77777777" w:rsidR="001A23A4" w:rsidRPr="00612695" w:rsidRDefault="001A23A4" w:rsidP="00F94A8F">
            <w:pPr>
              <w:wordWrap w:val="0"/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78D6" w:rsidRPr="00612695" w14:paraId="59694B65" w14:textId="77777777" w:rsidTr="00AD5830">
        <w:trPr>
          <w:trHeight w:val="56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FB64DD8" w14:textId="77777777" w:rsidR="001078D6" w:rsidRPr="00612695" w:rsidRDefault="001078D6" w:rsidP="001078D6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szCs w:val="21"/>
              </w:rPr>
              <w:t>構成</w:t>
            </w:r>
            <w:r w:rsidR="00551D5C" w:rsidRPr="00612695">
              <w:rPr>
                <w:rFonts w:ascii="Meiryo UI" w:eastAsia="Meiryo UI" w:hAnsi="Meiryo UI" w:hint="eastAsia"/>
                <w:szCs w:val="21"/>
              </w:rPr>
              <w:t>事業者</w:t>
            </w:r>
          </w:p>
        </w:tc>
        <w:tc>
          <w:tcPr>
            <w:tcW w:w="1985" w:type="dxa"/>
            <w:vAlign w:val="center"/>
          </w:tcPr>
          <w:p w14:paraId="5FD50938" w14:textId="77777777" w:rsidR="001078D6" w:rsidRPr="00612695" w:rsidRDefault="001078D6" w:rsidP="001078D6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所　 在 　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ACF9A90" w14:textId="77777777" w:rsidR="001078D6" w:rsidRPr="00612695" w:rsidRDefault="001078D6" w:rsidP="00F94A8F">
            <w:pPr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E90D77" w:rsidRPr="00612695" w14:paraId="19627654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77E4DAA" w14:textId="77777777" w:rsidR="00E90D77" w:rsidRPr="00612695" w:rsidRDefault="00E90D77" w:rsidP="00771915">
            <w:pPr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7642C9" w14:textId="77777777" w:rsidR="00E90D77" w:rsidRPr="00612695" w:rsidRDefault="00E90D77" w:rsidP="00771915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AECCC31" w14:textId="77777777" w:rsidR="00E90D77" w:rsidRPr="00612695" w:rsidRDefault="00E90D77" w:rsidP="00F94A8F">
            <w:pPr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A23A4" w:rsidRPr="00612695" w14:paraId="6319DF19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7162382C" w14:textId="77777777" w:rsidR="001A23A4" w:rsidRPr="00612695" w:rsidRDefault="001A23A4" w:rsidP="001A23A4">
            <w:pPr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011F102" w14:textId="77777777" w:rsidR="001A23A4" w:rsidRPr="00612695" w:rsidRDefault="001A23A4" w:rsidP="001A23A4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代表者職／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B57D1D7" w14:textId="77777777" w:rsidR="001A23A4" w:rsidRPr="00612695" w:rsidRDefault="001A23A4" w:rsidP="00F94A8F">
            <w:pPr>
              <w:wordWrap w:val="0"/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B50180" w:rsidRPr="00612695" w14:paraId="045B4473" w14:textId="77777777" w:rsidTr="00AD5830">
        <w:trPr>
          <w:trHeight w:val="567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290B28C" w14:textId="77777777" w:rsidR="00B50180" w:rsidRPr="00612695" w:rsidRDefault="00B50180" w:rsidP="00405E7F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szCs w:val="21"/>
              </w:rPr>
              <w:t>構成事業者</w:t>
            </w:r>
          </w:p>
        </w:tc>
        <w:tc>
          <w:tcPr>
            <w:tcW w:w="1985" w:type="dxa"/>
            <w:vAlign w:val="center"/>
          </w:tcPr>
          <w:p w14:paraId="341E975A" w14:textId="77777777" w:rsidR="00B50180" w:rsidRPr="00612695" w:rsidRDefault="00B50180" w:rsidP="00405E7F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所　 在 　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4A12027" w14:textId="77777777" w:rsidR="00B50180" w:rsidRPr="00612695" w:rsidRDefault="00B50180" w:rsidP="00F94A8F">
            <w:pPr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B50180" w:rsidRPr="00612695" w14:paraId="2E68CA9E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C5D9FCF" w14:textId="77777777" w:rsidR="00B50180" w:rsidRPr="00612695" w:rsidRDefault="00B50180" w:rsidP="00405E7F">
            <w:pPr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EC88C3B" w14:textId="77777777" w:rsidR="00B50180" w:rsidRPr="00612695" w:rsidRDefault="00B50180" w:rsidP="00405E7F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EB8B0F1" w14:textId="77777777" w:rsidR="00B50180" w:rsidRPr="00612695" w:rsidRDefault="00B50180" w:rsidP="00405E7F">
            <w:pPr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</w:tr>
      <w:tr w:rsidR="00B50180" w:rsidRPr="00612695" w14:paraId="464F65A5" w14:textId="77777777" w:rsidTr="00AD5830">
        <w:trPr>
          <w:trHeight w:val="56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531EAAA" w14:textId="77777777" w:rsidR="00B50180" w:rsidRPr="00612695" w:rsidRDefault="00B50180" w:rsidP="00405E7F">
            <w:pPr>
              <w:autoSpaceDE w:val="0"/>
              <w:autoSpaceDN w:val="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704385F" w14:textId="77777777" w:rsidR="00B50180" w:rsidRPr="00612695" w:rsidRDefault="00B50180" w:rsidP="00405E7F">
            <w:pPr>
              <w:autoSpaceDE w:val="0"/>
              <w:autoSpaceDN w:val="0"/>
              <w:jc w:val="center"/>
              <w:rPr>
                <w:rFonts w:ascii="Meiryo UI" w:eastAsia="Meiryo UI" w:hAnsi="Meiryo UI"/>
                <w:szCs w:val="21"/>
              </w:rPr>
            </w:pPr>
            <w:r w:rsidRPr="00612695">
              <w:rPr>
                <w:rFonts w:ascii="Meiryo UI" w:eastAsia="Meiryo UI" w:hAnsi="Meiryo UI" w:hint="eastAsia"/>
                <w:kern w:val="0"/>
                <w:szCs w:val="21"/>
              </w:rPr>
              <w:t>代表者職／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7F392B1" w14:textId="77777777" w:rsidR="00B50180" w:rsidRPr="00612695" w:rsidRDefault="00B50180" w:rsidP="00F94A8F">
            <w:pPr>
              <w:autoSpaceDE w:val="0"/>
              <w:autoSpaceDN w:val="0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EFB4082" w14:textId="77777777" w:rsidR="00D24490" w:rsidRPr="00612695" w:rsidRDefault="00D24490" w:rsidP="00EF5F5A">
      <w:pPr>
        <w:rPr>
          <w:rFonts w:ascii="Meiryo UI" w:eastAsia="Meiryo UI" w:hAnsi="Meiryo UI"/>
          <w:szCs w:val="21"/>
        </w:rPr>
      </w:pPr>
    </w:p>
    <w:sectPr w:rsidR="00D24490" w:rsidRPr="00612695" w:rsidSect="00AD5830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7DE5" w14:textId="77777777" w:rsidR="00CE6647" w:rsidRDefault="00CE6647" w:rsidP="00231E43">
      <w:r>
        <w:separator/>
      </w:r>
    </w:p>
  </w:endnote>
  <w:endnote w:type="continuationSeparator" w:id="0">
    <w:p w14:paraId="3CB280F7" w14:textId="77777777" w:rsidR="00CE6647" w:rsidRDefault="00CE6647" w:rsidP="0023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BA45" w14:textId="77777777" w:rsidR="00CE6647" w:rsidRDefault="00CE6647" w:rsidP="00231E43">
      <w:r>
        <w:separator/>
      </w:r>
    </w:p>
  </w:footnote>
  <w:footnote w:type="continuationSeparator" w:id="0">
    <w:p w14:paraId="5A6B4094" w14:textId="77777777" w:rsidR="00CE6647" w:rsidRDefault="00CE6647" w:rsidP="0023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72FF" w14:textId="1B8D9D01" w:rsidR="00612695" w:rsidRPr="00612695" w:rsidRDefault="00612695">
    <w:pPr>
      <w:pStyle w:val="a5"/>
      <w:rPr>
        <w:rFonts w:ascii="Meiryo UI" w:eastAsia="Meiryo UI" w:hAnsi="Meiryo UI"/>
        <w:sz w:val="22"/>
        <w:szCs w:val="28"/>
      </w:rPr>
    </w:pPr>
    <w:r w:rsidRPr="00612695">
      <w:rPr>
        <w:rFonts w:ascii="Meiryo UI" w:eastAsia="Meiryo UI" w:hAnsi="Meiryo UI" w:hint="eastAsia"/>
        <w:sz w:val="22"/>
        <w:szCs w:val="28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15D7"/>
    <w:multiLevelType w:val="hybridMultilevel"/>
    <w:tmpl w:val="1E2A96F2"/>
    <w:lvl w:ilvl="0" w:tplc="04090011">
      <w:start w:val="1"/>
      <w:numFmt w:val="decimalEnclosedCircle"/>
      <w:lvlText w:val="%1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" w15:restartNumberingAfterBreak="0">
    <w:nsid w:val="6E18549D"/>
    <w:multiLevelType w:val="hybridMultilevel"/>
    <w:tmpl w:val="908254B6"/>
    <w:lvl w:ilvl="0" w:tplc="5FCEE9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0974993">
    <w:abstractNumId w:val="0"/>
  </w:num>
  <w:num w:numId="2" w16cid:durableId="103292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45"/>
    <w:rsid w:val="00015FE6"/>
    <w:rsid w:val="000250E1"/>
    <w:rsid w:val="000562F9"/>
    <w:rsid w:val="00071C06"/>
    <w:rsid w:val="000735E1"/>
    <w:rsid w:val="00083A1B"/>
    <w:rsid w:val="00093A47"/>
    <w:rsid w:val="000B2F13"/>
    <w:rsid w:val="001078D6"/>
    <w:rsid w:val="0011402F"/>
    <w:rsid w:val="0011465C"/>
    <w:rsid w:val="00135922"/>
    <w:rsid w:val="00140E15"/>
    <w:rsid w:val="0014342C"/>
    <w:rsid w:val="00166770"/>
    <w:rsid w:val="00175E7D"/>
    <w:rsid w:val="00190AB1"/>
    <w:rsid w:val="001A23A4"/>
    <w:rsid w:val="001A2BA3"/>
    <w:rsid w:val="001D6967"/>
    <w:rsid w:val="001E06F0"/>
    <w:rsid w:val="00222AE8"/>
    <w:rsid w:val="00231E43"/>
    <w:rsid w:val="00253AED"/>
    <w:rsid w:val="0025680B"/>
    <w:rsid w:val="0026146C"/>
    <w:rsid w:val="002632B7"/>
    <w:rsid w:val="0026370C"/>
    <w:rsid w:val="002705CB"/>
    <w:rsid w:val="002714EA"/>
    <w:rsid w:val="002721EB"/>
    <w:rsid w:val="0029422C"/>
    <w:rsid w:val="002A519C"/>
    <w:rsid w:val="002C2471"/>
    <w:rsid w:val="002D6075"/>
    <w:rsid w:val="0031422C"/>
    <w:rsid w:val="0034637B"/>
    <w:rsid w:val="003504F9"/>
    <w:rsid w:val="00361CD9"/>
    <w:rsid w:val="00365471"/>
    <w:rsid w:val="003718B4"/>
    <w:rsid w:val="003A28AF"/>
    <w:rsid w:val="003A45F8"/>
    <w:rsid w:val="003D3FFE"/>
    <w:rsid w:val="003E2015"/>
    <w:rsid w:val="003F6E02"/>
    <w:rsid w:val="00410610"/>
    <w:rsid w:val="0042535D"/>
    <w:rsid w:val="00426E95"/>
    <w:rsid w:val="00442896"/>
    <w:rsid w:val="004533D8"/>
    <w:rsid w:val="0048316E"/>
    <w:rsid w:val="004862A4"/>
    <w:rsid w:val="004A5422"/>
    <w:rsid w:val="004E3AC1"/>
    <w:rsid w:val="004E4DDA"/>
    <w:rsid w:val="004F024A"/>
    <w:rsid w:val="004F6E4A"/>
    <w:rsid w:val="00503391"/>
    <w:rsid w:val="00503C2B"/>
    <w:rsid w:val="00505DAE"/>
    <w:rsid w:val="00516BEF"/>
    <w:rsid w:val="00520EE2"/>
    <w:rsid w:val="00544DB4"/>
    <w:rsid w:val="00546ACD"/>
    <w:rsid w:val="00551071"/>
    <w:rsid w:val="00551D5C"/>
    <w:rsid w:val="00582376"/>
    <w:rsid w:val="00585C06"/>
    <w:rsid w:val="0059210D"/>
    <w:rsid w:val="005A4748"/>
    <w:rsid w:val="005C2716"/>
    <w:rsid w:val="005F27D5"/>
    <w:rsid w:val="00603064"/>
    <w:rsid w:val="00610B4C"/>
    <w:rsid w:val="00612695"/>
    <w:rsid w:val="00637EC4"/>
    <w:rsid w:val="00643B56"/>
    <w:rsid w:val="006B5859"/>
    <w:rsid w:val="006D1128"/>
    <w:rsid w:val="006E6AF4"/>
    <w:rsid w:val="006F1FE6"/>
    <w:rsid w:val="00702922"/>
    <w:rsid w:val="007060B3"/>
    <w:rsid w:val="00711715"/>
    <w:rsid w:val="00711A56"/>
    <w:rsid w:val="00757541"/>
    <w:rsid w:val="00771915"/>
    <w:rsid w:val="007D5385"/>
    <w:rsid w:val="007E262D"/>
    <w:rsid w:val="007F67DF"/>
    <w:rsid w:val="00820E6F"/>
    <w:rsid w:val="00845C70"/>
    <w:rsid w:val="00863EF9"/>
    <w:rsid w:val="008E3ECF"/>
    <w:rsid w:val="008E5393"/>
    <w:rsid w:val="008F3199"/>
    <w:rsid w:val="008F5CD1"/>
    <w:rsid w:val="0090101F"/>
    <w:rsid w:val="009019DA"/>
    <w:rsid w:val="009405EF"/>
    <w:rsid w:val="00957555"/>
    <w:rsid w:val="009A1006"/>
    <w:rsid w:val="009A101D"/>
    <w:rsid w:val="009A44A4"/>
    <w:rsid w:val="009C7041"/>
    <w:rsid w:val="009C7CDF"/>
    <w:rsid w:val="00A33E8B"/>
    <w:rsid w:val="00A55E7D"/>
    <w:rsid w:val="00A70227"/>
    <w:rsid w:val="00A917F6"/>
    <w:rsid w:val="00AA05E9"/>
    <w:rsid w:val="00AB1D31"/>
    <w:rsid w:val="00AB2337"/>
    <w:rsid w:val="00AD5830"/>
    <w:rsid w:val="00AE0BF8"/>
    <w:rsid w:val="00AE2D00"/>
    <w:rsid w:val="00AF751C"/>
    <w:rsid w:val="00B1362D"/>
    <w:rsid w:val="00B139AA"/>
    <w:rsid w:val="00B148F9"/>
    <w:rsid w:val="00B22945"/>
    <w:rsid w:val="00B23039"/>
    <w:rsid w:val="00B4247B"/>
    <w:rsid w:val="00B44FAA"/>
    <w:rsid w:val="00B50180"/>
    <w:rsid w:val="00BE39F0"/>
    <w:rsid w:val="00BE571E"/>
    <w:rsid w:val="00C3074F"/>
    <w:rsid w:val="00C32926"/>
    <w:rsid w:val="00C356C7"/>
    <w:rsid w:val="00C87425"/>
    <w:rsid w:val="00CA3B97"/>
    <w:rsid w:val="00CD56CA"/>
    <w:rsid w:val="00CE6647"/>
    <w:rsid w:val="00D05CB6"/>
    <w:rsid w:val="00D24490"/>
    <w:rsid w:val="00D36137"/>
    <w:rsid w:val="00D46EF8"/>
    <w:rsid w:val="00D62A0E"/>
    <w:rsid w:val="00D8295F"/>
    <w:rsid w:val="00D85AC0"/>
    <w:rsid w:val="00D90C38"/>
    <w:rsid w:val="00D943FF"/>
    <w:rsid w:val="00DB04C3"/>
    <w:rsid w:val="00DC550A"/>
    <w:rsid w:val="00DD68CD"/>
    <w:rsid w:val="00DE0D2A"/>
    <w:rsid w:val="00E2164C"/>
    <w:rsid w:val="00E460C8"/>
    <w:rsid w:val="00E62D08"/>
    <w:rsid w:val="00E72528"/>
    <w:rsid w:val="00E86BF2"/>
    <w:rsid w:val="00E902D4"/>
    <w:rsid w:val="00E90D77"/>
    <w:rsid w:val="00E92593"/>
    <w:rsid w:val="00EC4C84"/>
    <w:rsid w:val="00ED05EA"/>
    <w:rsid w:val="00ED494D"/>
    <w:rsid w:val="00EF5F5A"/>
    <w:rsid w:val="00EF65DA"/>
    <w:rsid w:val="00F26E2A"/>
    <w:rsid w:val="00F72752"/>
    <w:rsid w:val="00F837C6"/>
    <w:rsid w:val="00F9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9D77C"/>
  <w15:chartTrackingRefBased/>
  <w15:docId w15:val="{A4049078-2B7F-4D05-8D75-DD0433E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94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E4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1FE6"/>
    <w:rPr>
      <w:color w:val="0000FF"/>
      <w:u w:val="single"/>
    </w:rPr>
  </w:style>
  <w:style w:type="paragraph" w:styleId="a5">
    <w:name w:val="header"/>
    <w:basedOn w:val="a"/>
    <w:link w:val="a6"/>
    <w:rsid w:val="00231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1E43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231E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1E43"/>
    <w:rPr>
      <w:rFonts w:ascii="ＭＳ 明朝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46EF8"/>
    <w:pPr>
      <w:jc w:val="center"/>
    </w:pPr>
  </w:style>
  <w:style w:type="character" w:customStyle="1" w:styleId="aa">
    <w:name w:val="記 (文字)"/>
    <w:link w:val="a9"/>
    <w:rsid w:val="00D46EF8"/>
    <w:rPr>
      <w:rFonts w:ascii="ＭＳ 明朝"/>
      <w:kern w:val="2"/>
      <w:sz w:val="21"/>
      <w:szCs w:val="24"/>
    </w:rPr>
  </w:style>
  <w:style w:type="paragraph" w:styleId="ab">
    <w:name w:val="Closing"/>
    <w:basedOn w:val="a"/>
    <w:link w:val="ac"/>
    <w:rsid w:val="00D46EF8"/>
    <w:pPr>
      <w:jc w:val="right"/>
    </w:pPr>
  </w:style>
  <w:style w:type="character" w:customStyle="1" w:styleId="ac">
    <w:name w:val="結語 (文字)"/>
    <w:link w:val="ab"/>
    <w:rsid w:val="00D46EF8"/>
    <w:rPr>
      <w:rFonts w:ascii="ＭＳ 明朝"/>
      <w:kern w:val="2"/>
      <w:sz w:val="21"/>
      <w:szCs w:val="24"/>
    </w:rPr>
  </w:style>
  <w:style w:type="character" w:styleId="ad">
    <w:name w:val="annotation reference"/>
    <w:rsid w:val="00D46EF8"/>
    <w:rPr>
      <w:sz w:val="18"/>
      <w:szCs w:val="18"/>
    </w:rPr>
  </w:style>
  <w:style w:type="paragraph" w:styleId="ae">
    <w:name w:val="annotation text"/>
    <w:basedOn w:val="a"/>
    <w:link w:val="af"/>
    <w:rsid w:val="00D46EF8"/>
    <w:pPr>
      <w:jc w:val="left"/>
    </w:pPr>
  </w:style>
  <w:style w:type="character" w:customStyle="1" w:styleId="af">
    <w:name w:val="コメント文字列 (文字)"/>
    <w:link w:val="ae"/>
    <w:rsid w:val="00D46EF8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46EF8"/>
    <w:rPr>
      <w:b/>
      <w:bCs/>
    </w:rPr>
  </w:style>
  <w:style w:type="character" w:customStyle="1" w:styleId="af1">
    <w:name w:val="コメント内容 (文字)"/>
    <w:link w:val="af0"/>
    <w:rsid w:val="00D46EF8"/>
    <w:rPr>
      <w:rFonts w:ascii="ＭＳ 明朝"/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D46EF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D46EF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925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35922"/>
    <w:pPr>
      <w:ind w:leftChars="400" w:left="840"/>
    </w:pPr>
  </w:style>
  <w:style w:type="paragraph" w:styleId="af5">
    <w:name w:val="Body Text Indent"/>
    <w:basedOn w:val="a"/>
    <w:link w:val="af6"/>
    <w:rsid w:val="00D24490"/>
    <w:pPr>
      <w:ind w:firstLine="210"/>
    </w:pPr>
    <w:rPr>
      <w:rFonts w:ascii="Century"/>
      <w:sz w:val="24"/>
      <w:szCs w:val="20"/>
    </w:rPr>
  </w:style>
  <w:style w:type="character" w:customStyle="1" w:styleId="af6">
    <w:name w:val="本文インデント (文字)"/>
    <w:basedOn w:val="a0"/>
    <w:link w:val="af5"/>
    <w:rsid w:val="00D2449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6D52-CBE6-4B2E-9EA0-0CD62DEF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0031</dc:creator>
  <cp:lastModifiedBy>LC072</cp:lastModifiedBy>
  <cp:revision>12</cp:revision>
  <cp:lastPrinted>2026-06-01T07:35:00Z</cp:lastPrinted>
  <dcterms:created xsi:type="dcterms:W3CDTF">2024-08-06T04:31:00Z</dcterms:created>
  <dcterms:modified xsi:type="dcterms:W3CDTF">2026-06-01T07:46:00Z</dcterms:modified>
</cp:coreProperties>
</file>